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83" w:rsidRPr="00EC21A3" w:rsidRDefault="006F7DBE" w:rsidP="00EC21A3">
      <w:pPr>
        <w:jc w:val="center"/>
        <w:rPr>
          <w:b/>
          <w:sz w:val="28"/>
          <w:szCs w:val="28"/>
        </w:rPr>
      </w:pPr>
      <w:r w:rsidRPr="004F4D81">
        <w:rPr>
          <w:b/>
          <w:sz w:val="28"/>
          <w:szCs w:val="28"/>
        </w:rPr>
        <w:t>Hollis Elementary PTA Meeting</w:t>
      </w:r>
      <w:r w:rsidR="002F3E68">
        <w:rPr>
          <w:b/>
          <w:sz w:val="28"/>
          <w:szCs w:val="28"/>
        </w:rPr>
        <w:t xml:space="preserve"> Minutes</w:t>
      </w:r>
    </w:p>
    <w:p w:rsidR="00247124" w:rsidRPr="00E3131C" w:rsidRDefault="00022381">
      <w:r>
        <w:rPr>
          <w:b/>
        </w:rPr>
        <w:t>March 13, 2019</w:t>
      </w:r>
      <w:r w:rsidR="0013009B">
        <w:rPr>
          <w:b/>
        </w:rPr>
        <w:t xml:space="preserve">  </w:t>
      </w:r>
      <w:r w:rsidR="002F3E68">
        <w:rPr>
          <w:b/>
        </w:rPr>
        <w:t xml:space="preserve">                                     </w:t>
      </w:r>
      <w:r w:rsidR="006F7DBE" w:rsidRPr="00D756F7">
        <w:rPr>
          <w:b/>
        </w:rPr>
        <w:t>Start Time</w:t>
      </w:r>
      <w:r w:rsidR="006F7DBE">
        <w:t>:</w:t>
      </w:r>
      <w:r w:rsidR="005D07A8">
        <w:t xml:space="preserve"> </w:t>
      </w:r>
      <w:r w:rsidR="00D34538">
        <w:t xml:space="preserve"> </w:t>
      </w:r>
      <w:r>
        <w:t>9:59</w:t>
      </w:r>
      <w:r w:rsidR="00354883">
        <w:t>am</w:t>
      </w:r>
      <w:r w:rsidR="00354883">
        <w:tab/>
      </w:r>
      <w:r w:rsidR="00354883">
        <w:tab/>
      </w:r>
      <w:r w:rsidR="00354883">
        <w:tab/>
      </w:r>
      <w:r w:rsidR="00354883">
        <w:tab/>
      </w:r>
      <w:r w:rsidR="006F7DBE" w:rsidRPr="00D756F7">
        <w:rPr>
          <w:b/>
        </w:rPr>
        <w:t>Location:</w:t>
      </w:r>
      <w:r w:rsidR="00A67E53">
        <w:t xml:space="preserve"> HUES </w:t>
      </w:r>
    </w:p>
    <w:p w:rsidR="003C5E9A" w:rsidRPr="008C6D08" w:rsidRDefault="006F7DBE" w:rsidP="004421B6">
      <w:r w:rsidRPr="00D756F7">
        <w:rPr>
          <w:b/>
        </w:rPr>
        <w:t>Attendees</w:t>
      </w:r>
      <w:r>
        <w:t>:</w:t>
      </w:r>
      <w:r w:rsidR="004E2400">
        <w:t xml:space="preserve">  </w:t>
      </w:r>
      <w:r w:rsidR="002C6DB7">
        <w:t xml:space="preserve"> </w:t>
      </w:r>
      <w:r w:rsidR="00413A84">
        <w:t>Amy Kel</w:t>
      </w:r>
      <w:r w:rsidR="00207DAD">
        <w:t>l</w:t>
      </w:r>
      <w:r w:rsidR="00D34538">
        <w:t>ner, Lexy Brooks</w:t>
      </w:r>
      <w:r w:rsidR="00021432">
        <w:t xml:space="preserve">, </w:t>
      </w:r>
      <w:r w:rsidR="004421B6">
        <w:t xml:space="preserve">Karen </w:t>
      </w:r>
      <w:r w:rsidR="00247124">
        <w:t>McKenna</w:t>
      </w:r>
      <w:r w:rsidR="004421B6">
        <w:t xml:space="preserve"> Zomchek, Marsha Bottino, </w:t>
      </w:r>
      <w:r w:rsidR="0046542C">
        <w:t>Sarah Constant</w:t>
      </w:r>
      <w:r w:rsidR="009C29A1">
        <w:t>ine</w:t>
      </w:r>
      <w:r w:rsidR="000C08AF">
        <w:t>,</w:t>
      </w:r>
      <w:r w:rsidR="00D80EAC">
        <w:t xml:space="preserve"> </w:t>
      </w:r>
      <w:r w:rsidR="00173B50">
        <w:t>Paula Izbicki</w:t>
      </w:r>
      <w:r w:rsidR="004421B6">
        <w:t xml:space="preserve">, </w:t>
      </w:r>
      <w:r w:rsidR="003C5E9A">
        <w:t xml:space="preserve">Candi Fowler, Debbie Caron, Colleen Crawford, Karen Belmonte, Alicia </w:t>
      </w:r>
      <w:proofErr w:type="spellStart"/>
      <w:r w:rsidR="003C5E9A">
        <w:t>Soutler</w:t>
      </w:r>
      <w:proofErr w:type="spellEnd"/>
      <w:r w:rsidR="003C5E9A">
        <w:t xml:space="preserve">, </w:t>
      </w:r>
      <w:r w:rsidR="00B72044">
        <w:t>Samantha Boudreau</w:t>
      </w:r>
    </w:p>
    <w:p w:rsidR="001C24B6" w:rsidRDefault="00E0172A" w:rsidP="004421B6">
      <w:r w:rsidRPr="00D756F7">
        <w:rPr>
          <w:b/>
        </w:rPr>
        <w:t>C</w:t>
      </w:r>
      <w:r w:rsidR="006F7DBE" w:rsidRPr="00D756F7">
        <w:rPr>
          <w:b/>
        </w:rPr>
        <w:t>all to order</w:t>
      </w:r>
      <w:r w:rsidR="00C8646C">
        <w:t xml:space="preserve">- </w:t>
      </w:r>
      <w:proofErr w:type="spellStart"/>
      <w:r w:rsidR="004421B6" w:rsidRPr="00BF62DC">
        <w:rPr>
          <w:b/>
        </w:rPr>
        <w:t>Lexy</w:t>
      </w:r>
      <w:proofErr w:type="spellEnd"/>
      <w:r w:rsidR="006F7DBE">
        <w:t xml:space="preserve">  </w:t>
      </w:r>
      <w:r w:rsidR="00504EA1">
        <w:t xml:space="preserve">   </w:t>
      </w:r>
      <w:r w:rsidR="006F7DBE" w:rsidRPr="00BF62DC">
        <w:t>Ap</w:t>
      </w:r>
      <w:r w:rsidR="00354883" w:rsidRPr="00BF62DC">
        <w:t xml:space="preserve">proval of </w:t>
      </w:r>
      <w:r w:rsidR="008C6D08">
        <w:t>February Minutes</w:t>
      </w:r>
      <w:r w:rsidR="00730E28">
        <w:t xml:space="preserve">  </w:t>
      </w:r>
      <w:r w:rsidR="00E3131C">
        <w:t xml:space="preserve"> 1st</w:t>
      </w:r>
      <w:r w:rsidR="00173B50">
        <w:t xml:space="preserve"> motion</w:t>
      </w:r>
      <w:r w:rsidR="00730E28">
        <w:t>:</w:t>
      </w:r>
      <w:r w:rsidR="003C5E9A">
        <w:t xml:space="preserve"> Marsha</w:t>
      </w:r>
      <w:r w:rsidR="00173B50">
        <w:t xml:space="preserve">   2</w:t>
      </w:r>
      <w:r w:rsidR="00173B50" w:rsidRPr="00173B50">
        <w:rPr>
          <w:vertAlign w:val="superscript"/>
        </w:rPr>
        <w:t>nd</w:t>
      </w:r>
      <w:r w:rsidR="00173B50">
        <w:t xml:space="preserve"> motion</w:t>
      </w:r>
      <w:r w:rsidR="00730E28">
        <w:t>:</w:t>
      </w:r>
      <w:r w:rsidR="003C5E9A">
        <w:t xml:space="preserve"> Karen</w:t>
      </w:r>
      <w:r w:rsidR="00173B50">
        <w:t xml:space="preserve">  </w:t>
      </w:r>
      <w:r w:rsidR="009F186D">
        <w:t xml:space="preserve"> </w:t>
      </w:r>
      <w:r w:rsidR="00FA1DC4">
        <w:t>Approved</w:t>
      </w:r>
    </w:p>
    <w:p w:rsidR="003C5E9A" w:rsidRDefault="00173B50" w:rsidP="003C5E9A">
      <w:pPr>
        <w:rPr>
          <w:b/>
        </w:rPr>
      </w:pPr>
      <w:r>
        <w:rPr>
          <w:b/>
        </w:rPr>
        <w:t>Principal’s Report:</w:t>
      </w:r>
      <w:r w:rsidRPr="00BF62DC">
        <w:rPr>
          <w:b/>
        </w:rPr>
        <w:t xml:space="preserve"> P. Izbicki     </w:t>
      </w:r>
      <w:r w:rsidR="00F0337A">
        <w:rPr>
          <w:b/>
        </w:rPr>
        <w:t xml:space="preserve">  </w:t>
      </w:r>
    </w:p>
    <w:p w:rsidR="00D07BD5" w:rsidRDefault="003C5E9A" w:rsidP="003C5E9A">
      <w:r w:rsidRPr="0058214E">
        <w:t>District Meeting is this evening.  H</w:t>
      </w:r>
      <w:r w:rsidR="00D07BD5">
        <w:t>PS h</w:t>
      </w:r>
      <w:r w:rsidRPr="0058214E">
        <w:t>ope</w:t>
      </w:r>
      <w:r w:rsidR="00D07BD5">
        <w:t>s</w:t>
      </w:r>
      <w:r w:rsidRPr="0058214E">
        <w:t xml:space="preserve"> to pass Environmental Science as a Special. </w:t>
      </w:r>
    </w:p>
    <w:p w:rsidR="00D07BD5" w:rsidRDefault="003C5E9A" w:rsidP="003C5E9A">
      <w:r w:rsidRPr="0058214E">
        <w:t xml:space="preserve"> There is a potential of 5 Kindergarten classes this fall.  </w:t>
      </w:r>
    </w:p>
    <w:p w:rsidR="00D07BD5" w:rsidRDefault="003C5E9A" w:rsidP="003C5E9A">
      <w:r w:rsidRPr="0058214E">
        <w:t xml:space="preserve">The report cards are in the process of </w:t>
      </w:r>
      <w:r w:rsidR="008C6D08">
        <w:t>being</w:t>
      </w:r>
      <w:r w:rsidRPr="0058214E">
        <w:t xml:space="preserve"> ready for distribution.  </w:t>
      </w:r>
    </w:p>
    <w:p w:rsidR="00D07BD5" w:rsidRDefault="003C5E9A" w:rsidP="003C5E9A">
      <w:r w:rsidRPr="0058214E">
        <w:t xml:space="preserve">Door replacements in the building are occurring via a Grant.  </w:t>
      </w:r>
      <w:r w:rsidR="008C6D08" w:rsidRPr="0058214E">
        <w:t>Improvements</w:t>
      </w:r>
      <w:r w:rsidRPr="0058214E">
        <w:t xml:space="preserve"> being made for safety and security reasons.  </w:t>
      </w:r>
      <w:proofErr w:type="gramStart"/>
      <w:r w:rsidRPr="0058214E">
        <w:t>Still working on the 3</w:t>
      </w:r>
      <w:r w:rsidRPr="0058214E">
        <w:rPr>
          <w:vertAlign w:val="superscript"/>
        </w:rPr>
        <w:t>rd</w:t>
      </w:r>
      <w:r w:rsidRPr="0058214E">
        <w:t xml:space="preserve"> grade wing.</w:t>
      </w:r>
      <w:proofErr w:type="gramEnd"/>
      <w:r w:rsidRPr="0058214E">
        <w:t xml:space="preserve">  </w:t>
      </w:r>
    </w:p>
    <w:p w:rsidR="00D07BD5" w:rsidRDefault="003C5E9A" w:rsidP="003C5E9A">
      <w:r w:rsidRPr="0058214E">
        <w:t xml:space="preserve">April 21 from 5:30-7:30pm pm is the STEM Expo. </w:t>
      </w:r>
    </w:p>
    <w:p w:rsidR="00D07BD5" w:rsidRDefault="003C5E9A" w:rsidP="003C5E9A">
      <w:r w:rsidRPr="0058214E">
        <w:t xml:space="preserve"> Jump Rope for Heart will be taking place during the last week of March to raise money for the American Heart Association.  </w:t>
      </w:r>
    </w:p>
    <w:p w:rsidR="00D07BD5" w:rsidRDefault="003C5E9A" w:rsidP="003C5E9A">
      <w:r w:rsidRPr="0058214E">
        <w:t xml:space="preserve">“K Informances” are also coming up!  </w:t>
      </w:r>
    </w:p>
    <w:p w:rsidR="00D07BD5" w:rsidRDefault="003C5E9A" w:rsidP="003C5E9A">
      <w:r w:rsidRPr="0058214E">
        <w:t xml:space="preserve">Thank you for all the donations for the “What can you do to make things better?” </w:t>
      </w:r>
      <w:proofErr w:type="gramStart"/>
      <w:r w:rsidRPr="0058214E">
        <w:t>Project.</w:t>
      </w:r>
      <w:proofErr w:type="gramEnd"/>
      <w:r w:rsidRPr="0058214E">
        <w:t xml:space="preserve">  </w:t>
      </w:r>
    </w:p>
    <w:p w:rsidR="009F186D" w:rsidRPr="0058214E" w:rsidRDefault="003C5E9A" w:rsidP="003C5E9A">
      <w:r w:rsidRPr="0058214E">
        <w:t xml:space="preserve">Next up: Book Fair in the </w:t>
      </w:r>
      <w:r w:rsidR="008C6D08">
        <w:t>beginning</w:t>
      </w:r>
      <w:r w:rsidRPr="0058214E">
        <w:t xml:space="preserve"> of April.</w:t>
      </w:r>
      <w:r w:rsidR="00F0337A" w:rsidRPr="0058214E">
        <w:t xml:space="preserve">    </w:t>
      </w:r>
    </w:p>
    <w:p w:rsidR="0058214E" w:rsidRDefault="009F186D" w:rsidP="003C5E9A">
      <w:pPr>
        <w:rPr>
          <w:b/>
        </w:rPr>
      </w:pPr>
      <w:r>
        <w:rPr>
          <w:b/>
        </w:rPr>
        <w:t>Principal’s Report:</w:t>
      </w:r>
      <w:r w:rsidRPr="00BF62DC">
        <w:rPr>
          <w:b/>
        </w:rPr>
        <w:t xml:space="preserve"> C Fowler</w:t>
      </w:r>
      <w:r w:rsidR="003C5E9A">
        <w:rPr>
          <w:b/>
        </w:rPr>
        <w:t xml:space="preserve">   </w:t>
      </w:r>
    </w:p>
    <w:p w:rsidR="00D07BD5" w:rsidRDefault="0058214E" w:rsidP="003C5E9A">
      <w:r>
        <w:t>Baby</w:t>
      </w:r>
      <w:r w:rsidRPr="0058214E">
        <w:t xml:space="preserve">sitting this evening for the District meeting starts at 5:30pm at HUES. </w:t>
      </w:r>
      <w:r>
        <w:t xml:space="preserve"> This year, the band will be per</w:t>
      </w:r>
      <w:r w:rsidRPr="0058214E">
        <w:t xml:space="preserve">forming the National Anthem!  </w:t>
      </w:r>
    </w:p>
    <w:p w:rsidR="00D07BD5" w:rsidRDefault="00D07BD5" w:rsidP="003C5E9A">
      <w:r>
        <w:t>“</w:t>
      </w:r>
      <w:r w:rsidR="0058214E" w:rsidRPr="0058214E">
        <w:t>You Be the Chemist</w:t>
      </w:r>
      <w:r>
        <w:t>”</w:t>
      </w:r>
      <w:r w:rsidR="0058214E" w:rsidRPr="0058214E">
        <w:t xml:space="preserve"> is currently underway.  </w:t>
      </w:r>
    </w:p>
    <w:p w:rsidR="00D07BD5" w:rsidRDefault="0058214E" w:rsidP="003C5E9A">
      <w:proofErr w:type="gramStart"/>
      <w:r w:rsidRPr="0058214E">
        <w:t xml:space="preserve">Reminder that the </w:t>
      </w:r>
      <w:r>
        <w:t>SOAR Program is ongoing</w:t>
      </w:r>
      <w:r w:rsidRPr="0058214E">
        <w:t>.</w:t>
      </w:r>
      <w:proofErr w:type="gramEnd"/>
      <w:r w:rsidRPr="0058214E">
        <w:t xml:space="preserve">  Documentati</w:t>
      </w:r>
      <w:r>
        <w:t>o</w:t>
      </w:r>
      <w:r w:rsidRPr="0058214E">
        <w:t xml:space="preserve">n of volunteer hours of community service is required.  </w:t>
      </w:r>
    </w:p>
    <w:p w:rsidR="00D07BD5" w:rsidRDefault="0058214E" w:rsidP="003C5E9A">
      <w:r w:rsidRPr="0058214E">
        <w:t>Report cards</w:t>
      </w:r>
      <w:r>
        <w:t xml:space="preserve"> will be released on 3/22.  </w:t>
      </w:r>
    </w:p>
    <w:p w:rsidR="00D07BD5" w:rsidRDefault="0058214E" w:rsidP="003C5E9A">
      <w:r>
        <w:t>Talent Show will be ta</w:t>
      </w:r>
      <w:r w:rsidRPr="0058214E">
        <w:t>king place April 11</w:t>
      </w:r>
      <w:r w:rsidR="001D0709">
        <w:t xml:space="preserve"> with donations going to the Ro</w:t>
      </w:r>
      <w:r>
        <w:t>ch</w:t>
      </w:r>
      <w:r w:rsidR="001D0709">
        <w:t>e</w:t>
      </w:r>
      <w:bookmarkStart w:id="0" w:name="_GoBack"/>
      <w:bookmarkEnd w:id="0"/>
      <w:r>
        <w:t xml:space="preserve"> Foundation.  </w:t>
      </w:r>
    </w:p>
    <w:p w:rsidR="003C5E9A" w:rsidRPr="0058214E" w:rsidRDefault="0058214E" w:rsidP="003C5E9A">
      <w:r>
        <w:t>TIGER Per</w:t>
      </w:r>
      <w:r w:rsidRPr="0058214E">
        <w:t>forma</w:t>
      </w:r>
      <w:r>
        <w:t>n</w:t>
      </w:r>
      <w:r w:rsidRPr="0058214E">
        <w:t>ce will also be coming up soon with the theme being “A Brand New Day”.</w:t>
      </w:r>
      <w:r w:rsidR="009F186D" w:rsidRPr="0058214E">
        <w:t xml:space="preserve">       </w:t>
      </w:r>
    </w:p>
    <w:p w:rsidR="00D07BD5" w:rsidRDefault="00D07BD5" w:rsidP="003C5E9A">
      <w:pPr>
        <w:rPr>
          <w:b/>
        </w:rPr>
      </w:pPr>
    </w:p>
    <w:p w:rsidR="0058214E" w:rsidRDefault="00A67E53" w:rsidP="003C5E9A">
      <w:r w:rsidRPr="00C86444">
        <w:rPr>
          <w:b/>
        </w:rPr>
        <w:lastRenderedPageBreak/>
        <w:t>Treasurer’s Report</w:t>
      </w:r>
      <w:r w:rsidR="00CC0C0F">
        <w:t xml:space="preserve">: </w:t>
      </w:r>
      <w:r w:rsidR="00D31C7E" w:rsidRPr="00BF62DC">
        <w:rPr>
          <w:b/>
        </w:rPr>
        <w:t>Amy</w:t>
      </w:r>
      <w:r w:rsidR="00BF62DC">
        <w:t xml:space="preserve">    </w:t>
      </w:r>
      <w:r w:rsidR="00F0337A">
        <w:t xml:space="preserve">   </w:t>
      </w:r>
    </w:p>
    <w:p w:rsidR="00AB54B4" w:rsidRDefault="008C6D08" w:rsidP="003C5E9A">
      <w:proofErr w:type="gramStart"/>
      <w:r>
        <w:t>Currently a slow time for the budget.</w:t>
      </w:r>
      <w:proofErr w:type="gramEnd"/>
      <w:r>
        <w:t xml:space="preserve">  </w:t>
      </w:r>
      <w:r w:rsidR="0058214E">
        <w:t>Next month more funds will be coming in via the annual PTA Online Auction and spring</w:t>
      </w:r>
      <w:r w:rsidR="00D07BD5">
        <w:t xml:space="preserve"> time teacher requests</w:t>
      </w:r>
      <w:r w:rsidR="0058214E">
        <w:t>.</w:t>
      </w:r>
    </w:p>
    <w:p w:rsidR="00B76499" w:rsidRDefault="00173B50" w:rsidP="005D1642">
      <w:pPr>
        <w:rPr>
          <w:b/>
        </w:rPr>
      </w:pPr>
      <w:r w:rsidRPr="00173B50">
        <w:rPr>
          <w:b/>
        </w:rPr>
        <w:t>Volunteer Coordinator</w:t>
      </w:r>
      <w:r w:rsidR="00E3131C">
        <w:rPr>
          <w:b/>
        </w:rPr>
        <w:t>’</w:t>
      </w:r>
      <w:r w:rsidR="00AB54B4">
        <w:rPr>
          <w:b/>
        </w:rPr>
        <w:t>s Report</w:t>
      </w:r>
      <w:r w:rsidR="00D07BD5">
        <w:rPr>
          <w:b/>
        </w:rPr>
        <w:t>: Karen</w:t>
      </w:r>
    </w:p>
    <w:p w:rsidR="00D07BD5" w:rsidRPr="00D07BD5" w:rsidRDefault="0058214E" w:rsidP="005D1642">
      <w:r w:rsidRPr="00D07BD5">
        <w:t xml:space="preserve">Egg Hunt was very successful.  </w:t>
      </w:r>
    </w:p>
    <w:p w:rsidR="0058214E" w:rsidRPr="00D07BD5" w:rsidRDefault="0058214E" w:rsidP="005D1642">
      <w:r w:rsidRPr="00D07BD5">
        <w:t xml:space="preserve">Questions for the group:  How do we get more parents and teachers to volunteer at our PTA </w:t>
      </w:r>
      <w:r w:rsidR="008C6D08" w:rsidRPr="00D07BD5">
        <w:t>events?</w:t>
      </w:r>
      <w:r w:rsidR="00D07BD5">
        <w:t xml:space="preserve">  </w:t>
      </w:r>
      <w:proofErr w:type="gramStart"/>
      <w:r w:rsidR="008C6D08" w:rsidRPr="00D07BD5">
        <w:t>Floating the idea of a reception at the beginning of the school year to create interest in volunteering with the parents.</w:t>
      </w:r>
      <w:proofErr w:type="gramEnd"/>
      <w:r w:rsidR="008C6D08" w:rsidRPr="00D07BD5">
        <w:t xml:space="preserve">  </w:t>
      </w:r>
      <w:proofErr w:type="gramStart"/>
      <w:r w:rsidRPr="00D07BD5">
        <w:t>Possible use of Field Day to drum up interest as well for the following school year.</w:t>
      </w:r>
      <w:proofErr w:type="gramEnd"/>
      <w:r w:rsidRPr="00D07BD5">
        <w:t xml:space="preserve">  </w:t>
      </w:r>
      <w:proofErr w:type="gramStart"/>
      <w:r w:rsidRPr="00D07BD5">
        <w:t>Using the down time at field day to talk with parents about next year.</w:t>
      </w:r>
      <w:proofErr w:type="gramEnd"/>
      <w:r w:rsidRPr="00D07BD5">
        <w:t xml:space="preserve">  PTA will also be present at Kindergarten information night to meet with the new families.</w:t>
      </w:r>
    </w:p>
    <w:p w:rsidR="00F9368C" w:rsidRDefault="00F31C4D" w:rsidP="006E0B3D">
      <w:r>
        <w:rPr>
          <w:b/>
        </w:rPr>
        <w:t>Other B</w:t>
      </w:r>
      <w:r w:rsidR="00F9368C" w:rsidRPr="00F9368C">
        <w:rPr>
          <w:b/>
        </w:rPr>
        <w:t>usiness:</w:t>
      </w:r>
      <w:r w:rsidR="00F9368C">
        <w:t xml:space="preserve"> </w:t>
      </w:r>
      <w:r w:rsidR="00982CA7">
        <w:t xml:space="preserve"> </w:t>
      </w:r>
    </w:p>
    <w:p w:rsidR="0058214E" w:rsidRDefault="0058214E" w:rsidP="006E0B3D">
      <w:r w:rsidRPr="00D07BD5">
        <w:rPr>
          <w:b/>
        </w:rPr>
        <w:t>PTA Bank account</w:t>
      </w:r>
      <w:r>
        <w:t xml:space="preserve"> is being transferred to different account holders.  </w:t>
      </w:r>
      <w:r w:rsidR="008C6D08">
        <w:t>Cassandra</w:t>
      </w:r>
      <w:r>
        <w:t xml:space="preserve"> Creto is being removed from the account with Santander Bank.  </w:t>
      </w:r>
      <w:r w:rsidR="00FC77E9">
        <w:t>Alexis Brooks and Sarah Constantine are being added to the checking and savings account as of July 2019.</w:t>
      </w:r>
    </w:p>
    <w:p w:rsidR="00FC77E9" w:rsidRDefault="00FC77E9" w:rsidP="006E0B3D">
      <w:r w:rsidRPr="00D07BD5">
        <w:rPr>
          <w:b/>
        </w:rPr>
        <w:t>DI Coordinator:</w:t>
      </w:r>
      <w:r>
        <w:t xml:space="preserve">  Looking to </w:t>
      </w:r>
      <w:r w:rsidR="008C6D08">
        <w:t>increase</w:t>
      </w:r>
      <w:r>
        <w:t xml:space="preserve"> DI interest for the upcoming school year.  Suggestion of sending home backpack mail to start the information process.</w:t>
      </w:r>
    </w:p>
    <w:p w:rsidR="00FC77E9" w:rsidRDefault="00FC77E9" w:rsidP="006E0B3D">
      <w:r w:rsidRPr="00D07BD5">
        <w:rPr>
          <w:b/>
        </w:rPr>
        <w:t>Old Home Days</w:t>
      </w:r>
      <w:r>
        <w:t xml:space="preserve">:  Randy with the Haunted House will be setting up a table at the Old Home Days this fall.  All proceeds from the event will be donated to the PTA!  </w:t>
      </w:r>
      <w:r w:rsidR="008C6D08">
        <w:t xml:space="preserve">We will be providing information on the event as well as looking to gain volunteers for the Haunted House as well as the </w:t>
      </w:r>
      <w:r w:rsidR="00D07BD5">
        <w:t xml:space="preserve">Halloween </w:t>
      </w:r>
      <w:r w:rsidR="008C6D08">
        <w:t>Fun Fair.</w:t>
      </w:r>
    </w:p>
    <w:p w:rsidR="00FC77E9" w:rsidRDefault="00FC77E9" w:rsidP="006E0B3D">
      <w:r w:rsidRPr="00D07BD5">
        <w:rPr>
          <w:b/>
        </w:rPr>
        <w:t xml:space="preserve">Food </w:t>
      </w:r>
      <w:r w:rsidR="00D07BD5" w:rsidRPr="00D07BD5">
        <w:rPr>
          <w:b/>
        </w:rPr>
        <w:t>Program</w:t>
      </w:r>
      <w:r>
        <w:t>:  This school year, a grant of $5000 is being used to provide food for approximately 25 families in the district.  Program is in need of plastic bags to help with the weekly distribution of food.  Next year, the program will have to seek out a different source of funding.</w:t>
      </w:r>
    </w:p>
    <w:p w:rsidR="00FC77E9" w:rsidRDefault="00FC77E9" w:rsidP="006E0B3D">
      <w:r w:rsidRPr="00D07BD5">
        <w:rPr>
          <w:b/>
        </w:rPr>
        <w:t>Halloween Fun Fair</w:t>
      </w:r>
      <w:r>
        <w:t>:  Saturday, October 19, 2019</w:t>
      </w:r>
    </w:p>
    <w:p w:rsidR="006F7DBE" w:rsidRDefault="00EC21A3">
      <w:r w:rsidRPr="00EC21A3">
        <w:rPr>
          <w:b/>
        </w:rPr>
        <w:t>Adjourn:</w:t>
      </w:r>
      <w:r w:rsidR="00FC77E9">
        <w:t xml:space="preserve"> 10:48</w:t>
      </w:r>
      <w:r w:rsidR="00C9492E">
        <w:t xml:space="preserve"> </w:t>
      </w:r>
      <w:r w:rsidR="004E2400">
        <w:t>am</w:t>
      </w:r>
    </w:p>
    <w:sectPr w:rsidR="006F7DBE" w:rsidSect="00C1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139CD"/>
    <w:rsid w:val="00021432"/>
    <w:rsid w:val="00022381"/>
    <w:rsid w:val="00032FEE"/>
    <w:rsid w:val="000337BD"/>
    <w:rsid w:val="00033DD7"/>
    <w:rsid w:val="00083F9F"/>
    <w:rsid w:val="000959BF"/>
    <w:rsid w:val="000C08AF"/>
    <w:rsid w:val="000D327B"/>
    <w:rsid w:val="000E0B9C"/>
    <w:rsid w:val="000F5055"/>
    <w:rsid w:val="00101E6A"/>
    <w:rsid w:val="00106FA6"/>
    <w:rsid w:val="00121F58"/>
    <w:rsid w:val="00127A2E"/>
    <w:rsid w:val="0013009B"/>
    <w:rsid w:val="00130E82"/>
    <w:rsid w:val="001422E9"/>
    <w:rsid w:val="00155D5A"/>
    <w:rsid w:val="00173B50"/>
    <w:rsid w:val="001C24B6"/>
    <w:rsid w:val="001D0709"/>
    <w:rsid w:val="00204E71"/>
    <w:rsid w:val="00207DAD"/>
    <w:rsid w:val="00247124"/>
    <w:rsid w:val="00253273"/>
    <w:rsid w:val="002B2D47"/>
    <w:rsid w:val="002C6DB7"/>
    <w:rsid w:val="002E4895"/>
    <w:rsid w:val="002F0555"/>
    <w:rsid w:val="002F1FD3"/>
    <w:rsid w:val="002F3E68"/>
    <w:rsid w:val="00327189"/>
    <w:rsid w:val="00354883"/>
    <w:rsid w:val="00361EAC"/>
    <w:rsid w:val="00374118"/>
    <w:rsid w:val="00392EB6"/>
    <w:rsid w:val="003B3859"/>
    <w:rsid w:val="003C5E9A"/>
    <w:rsid w:val="003E1B2E"/>
    <w:rsid w:val="003F5139"/>
    <w:rsid w:val="00413A84"/>
    <w:rsid w:val="00414AE9"/>
    <w:rsid w:val="00421BD2"/>
    <w:rsid w:val="004421B6"/>
    <w:rsid w:val="0046542C"/>
    <w:rsid w:val="00471D89"/>
    <w:rsid w:val="00481844"/>
    <w:rsid w:val="004B0A6A"/>
    <w:rsid w:val="004D1F89"/>
    <w:rsid w:val="004E2400"/>
    <w:rsid w:val="004F4618"/>
    <w:rsid w:val="004F4D81"/>
    <w:rsid w:val="00503421"/>
    <w:rsid w:val="00504EA1"/>
    <w:rsid w:val="0058214E"/>
    <w:rsid w:val="00594EF6"/>
    <w:rsid w:val="005B0BD4"/>
    <w:rsid w:val="005D07A8"/>
    <w:rsid w:val="005D1642"/>
    <w:rsid w:val="005D3B30"/>
    <w:rsid w:val="005E357C"/>
    <w:rsid w:val="005F7EE7"/>
    <w:rsid w:val="00642016"/>
    <w:rsid w:val="00643351"/>
    <w:rsid w:val="006463A0"/>
    <w:rsid w:val="00647916"/>
    <w:rsid w:val="00655D26"/>
    <w:rsid w:val="0067073A"/>
    <w:rsid w:val="006801FE"/>
    <w:rsid w:val="006803F4"/>
    <w:rsid w:val="00681A17"/>
    <w:rsid w:val="0068763D"/>
    <w:rsid w:val="006A618C"/>
    <w:rsid w:val="006D63F0"/>
    <w:rsid w:val="006D69CC"/>
    <w:rsid w:val="006E0B3D"/>
    <w:rsid w:val="006F7DBE"/>
    <w:rsid w:val="00730E28"/>
    <w:rsid w:val="0074726A"/>
    <w:rsid w:val="00775705"/>
    <w:rsid w:val="00776B05"/>
    <w:rsid w:val="00795DA9"/>
    <w:rsid w:val="007C28D3"/>
    <w:rsid w:val="007E462E"/>
    <w:rsid w:val="007E6839"/>
    <w:rsid w:val="007F78F1"/>
    <w:rsid w:val="00801432"/>
    <w:rsid w:val="0080207C"/>
    <w:rsid w:val="00816FD1"/>
    <w:rsid w:val="008317CA"/>
    <w:rsid w:val="008356C2"/>
    <w:rsid w:val="008A6FE9"/>
    <w:rsid w:val="008C6D08"/>
    <w:rsid w:val="008D39E9"/>
    <w:rsid w:val="008E406E"/>
    <w:rsid w:val="008E76B1"/>
    <w:rsid w:val="00922650"/>
    <w:rsid w:val="00982CA7"/>
    <w:rsid w:val="009A3EB2"/>
    <w:rsid w:val="009C29A1"/>
    <w:rsid w:val="009E430A"/>
    <w:rsid w:val="009F186D"/>
    <w:rsid w:val="009F47B4"/>
    <w:rsid w:val="00A53141"/>
    <w:rsid w:val="00A66EBE"/>
    <w:rsid w:val="00A67E53"/>
    <w:rsid w:val="00A76C60"/>
    <w:rsid w:val="00A83EB6"/>
    <w:rsid w:val="00AB54B4"/>
    <w:rsid w:val="00AD53AE"/>
    <w:rsid w:val="00B125D6"/>
    <w:rsid w:val="00B14AB0"/>
    <w:rsid w:val="00B3054B"/>
    <w:rsid w:val="00B30CB6"/>
    <w:rsid w:val="00B317E0"/>
    <w:rsid w:val="00B33204"/>
    <w:rsid w:val="00B46C52"/>
    <w:rsid w:val="00B651E2"/>
    <w:rsid w:val="00B72044"/>
    <w:rsid w:val="00B76499"/>
    <w:rsid w:val="00BF62DC"/>
    <w:rsid w:val="00C11625"/>
    <w:rsid w:val="00C86444"/>
    <w:rsid w:val="00C8646C"/>
    <w:rsid w:val="00C9492E"/>
    <w:rsid w:val="00C94D2D"/>
    <w:rsid w:val="00CC0C0F"/>
    <w:rsid w:val="00CD4488"/>
    <w:rsid w:val="00CD7D8F"/>
    <w:rsid w:val="00CD7DAD"/>
    <w:rsid w:val="00CE0DF4"/>
    <w:rsid w:val="00D07BD5"/>
    <w:rsid w:val="00D1077F"/>
    <w:rsid w:val="00D31C7E"/>
    <w:rsid w:val="00D34538"/>
    <w:rsid w:val="00D756F7"/>
    <w:rsid w:val="00D80EAC"/>
    <w:rsid w:val="00D9506E"/>
    <w:rsid w:val="00DA1194"/>
    <w:rsid w:val="00DE51EE"/>
    <w:rsid w:val="00DE6107"/>
    <w:rsid w:val="00E0172A"/>
    <w:rsid w:val="00E3131C"/>
    <w:rsid w:val="00E408D7"/>
    <w:rsid w:val="00E42B46"/>
    <w:rsid w:val="00E47FFA"/>
    <w:rsid w:val="00E83E73"/>
    <w:rsid w:val="00E92A5C"/>
    <w:rsid w:val="00EC21A3"/>
    <w:rsid w:val="00EF717D"/>
    <w:rsid w:val="00F0337A"/>
    <w:rsid w:val="00F1316C"/>
    <w:rsid w:val="00F31C4D"/>
    <w:rsid w:val="00F41946"/>
    <w:rsid w:val="00F545B2"/>
    <w:rsid w:val="00F54F52"/>
    <w:rsid w:val="00F9368C"/>
    <w:rsid w:val="00FA1DC4"/>
    <w:rsid w:val="00FB558A"/>
    <w:rsid w:val="00FC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B1D-B990-4848-9C54-50B701AA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7</cp:revision>
  <cp:lastPrinted>2018-09-04T13:36:00Z</cp:lastPrinted>
  <dcterms:created xsi:type="dcterms:W3CDTF">2019-04-08T10:54:00Z</dcterms:created>
  <dcterms:modified xsi:type="dcterms:W3CDTF">2019-04-08T20:10:00Z</dcterms:modified>
</cp:coreProperties>
</file>